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4B12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1A1B9BBF" w14:textId="77777777" w:rsidR="008D157B" w:rsidRDefault="000E70AC" w:rsidP="008D157B">
      <w:r>
        <w:t xml:space="preserve">USDA SERVICE CENTER </w:t>
      </w:r>
      <w:r w:rsidR="00A9204C">
        <w:t>September 12</w:t>
      </w:r>
      <w:r w:rsidR="00D97C3D">
        <w:t>, 2019</w:t>
      </w:r>
      <w:r w:rsidR="004A2B54">
        <w:t xml:space="preserve"> @ </w:t>
      </w:r>
      <w:r w:rsidR="0092553A">
        <w:t>7</w:t>
      </w:r>
      <w:r w:rsidR="00D97C3D">
        <w:t>:00 pm</w:t>
      </w:r>
      <w:r w:rsidR="008D157B">
        <w:t xml:space="preserve"> with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8D157B">
        <w:t xml:space="preserve"> presiding.</w:t>
      </w:r>
    </w:p>
    <w:p w14:paraId="3032A421" w14:textId="77777777" w:rsidR="008D157B" w:rsidRDefault="008D157B" w:rsidP="008D157B"/>
    <w:p w14:paraId="21CF610C" w14:textId="77777777" w:rsidR="000E70AC" w:rsidRDefault="008D157B" w:rsidP="008D157B">
      <w:r>
        <w:t>Board of Supervisors Present:</w:t>
      </w:r>
    </w:p>
    <w:p w14:paraId="2BCACF92" w14:textId="77777777" w:rsidR="00FF7696" w:rsidRDefault="00FF7696" w:rsidP="00FF7696">
      <w:r>
        <w:t xml:space="preserve">Craig </w:t>
      </w:r>
      <w:proofErr w:type="spellStart"/>
      <w:r>
        <w:t>Rearick</w:t>
      </w:r>
      <w:proofErr w:type="spellEnd"/>
      <w:r>
        <w:t>, Chairman</w:t>
      </w:r>
    </w:p>
    <w:p w14:paraId="1E89CF16" w14:textId="77777777"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14:paraId="27DA3791" w14:textId="77777777" w:rsidR="00DA6631" w:rsidRDefault="00DA6631" w:rsidP="00DA6631">
      <w:r>
        <w:t>Dale Paulson, Supervisor</w:t>
      </w:r>
      <w:r w:rsidRPr="00CC4CAC">
        <w:t xml:space="preserve"> </w:t>
      </w:r>
    </w:p>
    <w:p w14:paraId="79926E78" w14:textId="77777777" w:rsidR="002638C7" w:rsidRDefault="002638C7" w:rsidP="002638C7">
      <w:r>
        <w:t>Ellen Halter, Advisor</w:t>
      </w:r>
    </w:p>
    <w:p w14:paraId="01A4E5A9" w14:textId="77777777" w:rsidR="00716286" w:rsidRDefault="00716286" w:rsidP="00716286"/>
    <w:p w14:paraId="2E0B45CF" w14:textId="77777777" w:rsidR="008D157B" w:rsidRDefault="008D157B" w:rsidP="008D157B">
      <w:r>
        <w:t xml:space="preserve">Others Present: </w:t>
      </w:r>
    </w:p>
    <w:p w14:paraId="0181DFA2" w14:textId="77777777" w:rsidR="00D97C3D" w:rsidRDefault="00D97C3D" w:rsidP="00D97C3D">
      <w:r>
        <w:t>Robin Viestenz, District Manager</w:t>
      </w:r>
    </w:p>
    <w:p w14:paraId="6E6D0920" w14:textId="77777777" w:rsidR="002638C7" w:rsidRDefault="002638C7" w:rsidP="008D05D1">
      <w:r>
        <w:t>Jamison Winter, District Conservationist</w:t>
      </w:r>
    </w:p>
    <w:p w14:paraId="68040CD1" w14:textId="77777777" w:rsidR="00A26CBE" w:rsidRDefault="00A26CBE" w:rsidP="008D05D1"/>
    <w:p w14:paraId="7E6CA92E" w14:textId="77777777" w:rsidR="00F633F8" w:rsidRDefault="001B36A1" w:rsidP="008D157B">
      <w:r>
        <w:t>Absent:</w:t>
      </w:r>
    </w:p>
    <w:p w14:paraId="29A34233" w14:textId="77777777" w:rsidR="00A9204C" w:rsidRDefault="00A9204C" w:rsidP="00A9204C">
      <w:r>
        <w:t>Russ Layton, Advisor</w:t>
      </w:r>
    </w:p>
    <w:p w14:paraId="772F54FF" w14:textId="77777777" w:rsidR="00A9204C" w:rsidRDefault="00A9204C" w:rsidP="00A9204C">
      <w:r>
        <w:t>Kent Vlieger, SD Soil Health Specialist</w:t>
      </w:r>
    </w:p>
    <w:p w14:paraId="6DDCBCDC" w14:textId="77777777" w:rsidR="00A9204C" w:rsidRDefault="00A9204C" w:rsidP="00A9204C">
      <w:r>
        <w:t xml:space="preserve">Mark </w:t>
      </w:r>
      <w:proofErr w:type="spellStart"/>
      <w:r>
        <w:t>Goldammer</w:t>
      </w:r>
      <w:proofErr w:type="spellEnd"/>
      <w:r>
        <w:t xml:space="preserve">, Treasurer </w:t>
      </w:r>
    </w:p>
    <w:p w14:paraId="4846386F" w14:textId="77777777" w:rsidR="00323013" w:rsidRDefault="00323013" w:rsidP="00C91FEB"/>
    <w:p w14:paraId="48EFE58C" w14:textId="77777777" w:rsidR="002909DA" w:rsidRDefault="006B3C52" w:rsidP="002909DA">
      <w:r>
        <w:t>MEETING CALLED TO ORDER BY</w:t>
      </w:r>
      <w:r w:rsidR="00262BED">
        <w:t xml:space="preserve">:  Craig </w:t>
      </w:r>
      <w:proofErr w:type="spellStart"/>
      <w:r w:rsidR="00262BED">
        <w:t>Rearick</w:t>
      </w:r>
      <w:proofErr w:type="spellEnd"/>
      <w:r w:rsidR="00FF7696">
        <w:t xml:space="preserve"> @ </w:t>
      </w:r>
      <w:r w:rsidR="0092553A">
        <w:t>7</w:t>
      </w:r>
      <w:r w:rsidR="00D97C3D">
        <w:t>:</w:t>
      </w:r>
      <w:r w:rsidR="00A9204C">
        <w:t>0</w:t>
      </w:r>
      <w:r w:rsidR="00262BED">
        <w:t>3</w:t>
      </w:r>
      <w:r w:rsidR="00D97C3D">
        <w:t xml:space="preserve"> pm</w:t>
      </w:r>
    </w:p>
    <w:p w14:paraId="364602ED" w14:textId="77777777" w:rsidR="005E5840" w:rsidRDefault="005E5840" w:rsidP="002909DA"/>
    <w:p w14:paraId="36EB1A7C" w14:textId="77777777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463DF76" w14:textId="77777777" w:rsidR="00F32B4D" w:rsidRDefault="00F32B4D" w:rsidP="005C2408">
      <w:pPr>
        <w:jc w:val="both"/>
      </w:pPr>
    </w:p>
    <w:p w14:paraId="36809898" w14:textId="77777777"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14:paraId="7E6ADA41" w14:textId="77777777" w:rsidR="00D801B2" w:rsidRDefault="00D801B2" w:rsidP="005C2408">
      <w:pPr>
        <w:jc w:val="both"/>
      </w:pPr>
    </w:p>
    <w:p w14:paraId="6443E40D" w14:textId="77777777"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7969A2">
        <w:t>MAY</w:t>
      </w:r>
      <w:r w:rsidR="00EE0C9E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14:paraId="1B90AB0E" w14:textId="77777777" w:rsidR="00DA6631" w:rsidRDefault="00DA6631" w:rsidP="00DA6631">
      <w:pPr>
        <w:jc w:val="both"/>
      </w:pPr>
    </w:p>
    <w:p w14:paraId="17FEF3E2" w14:textId="77777777" w:rsidR="00A26CBE" w:rsidRDefault="00A26CBE" w:rsidP="00136FEF">
      <w:pPr>
        <w:jc w:val="both"/>
      </w:pPr>
      <w:r>
        <w:t>PUBLIC COMMENT:</w:t>
      </w:r>
    </w:p>
    <w:p w14:paraId="2ADED6A1" w14:textId="77777777" w:rsidR="00A26CBE" w:rsidRDefault="00A26CBE" w:rsidP="00136FEF">
      <w:pPr>
        <w:jc w:val="both"/>
      </w:pPr>
    </w:p>
    <w:p w14:paraId="41DCBACD" w14:textId="77777777" w:rsidR="00136FEF" w:rsidRDefault="006B3C52" w:rsidP="00136FEF">
      <w:pPr>
        <w:jc w:val="both"/>
      </w:pPr>
      <w:r>
        <w:t>FINANCIAL REPORT</w:t>
      </w:r>
      <w:r w:rsidR="00F633F8">
        <w:t xml:space="preserve">: </w:t>
      </w:r>
    </w:p>
    <w:p w14:paraId="4BF71BEB" w14:textId="77777777" w:rsidR="00787147" w:rsidRDefault="00787147" w:rsidP="008D157B">
      <w:pPr>
        <w:jc w:val="both"/>
      </w:pPr>
    </w:p>
    <w:p w14:paraId="61F6F138" w14:textId="77777777" w:rsidR="00787147" w:rsidRDefault="006B3C52" w:rsidP="008D157B">
      <w:pPr>
        <w:jc w:val="both"/>
      </w:pPr>
      <w:r>
        <w:t>APPROVAL OF ACCOUNTS PAYABLE</w:t>
      </w:r>
      <w:r w:rsidR="00787147">
        <w:t>:</w:t>
      </w:r>
      <w:r w:rsidR="00A9204C">
        <w:t xml:space="preserve"> Dale Paulson</w:t>
      </w:r>
      <w:r w:rsidR="00262BED">
        <w:t xml:space="preserve"> </w:t>
      </w:r>
      <w:r w:rsidR="001F124F">
        <w:t xml:space="preserve">moved to approve paying accounts payable.  </w:t>
      </w:r>
      <w:r w:rsidR="00A9204C">
        <w:t>Fran Fri</w:t>
      </w:r>
      <w:r w:rsidR="00A9204C">
        <w:t xml:space="preserve">tz </w:t>
      </w:r>
      <w:r w:rsidR="001F124F">
        <w:t>seconded the motion.  Motion carried.</w:t>
      </w:r>
    </w:p>
    <w:p w14:paraId="5990CBEE" w14:textId="77777777" w:rsidR="00296BDF" w:rsidRDefault="00296BDF" w:rsidP="008D157B">
      <w:pPr>
        <w:jc w:val="both"/>
      </w:pPr>
    </w:p>
    <w:p w14:paraId="22EC5A74" w14:textId="77777777" w:rsidR="00C44CF8" w:rsidRDefault="006B3C52" w:rsidP="001F124F">
      <w:pPr>
        <w:jc w:val="both"/>
      </w:pPr>
      <w:r>
        <w:t>SUPERVISORS REPORT</w:t>
      </w:r>
      <w:r w:rsidR="001F124F">
        <w:t xml:space="preserve">: </w:t>
      </w:r>
      <w:r w:rsidR="00262BED">
        <w:t xml:space="preserve">Craig:  </w:t>
      </w:r>
      <w:r w:rsidR="00A9204C">
        <w:t xml:space="preserve">At the </w:t>
      </w:r>
      <w:r w:rsidR="00262BED">
        <w:t>Wetland Bank Land Management meeting on August 12</w:t>
      </w:r>
      <w:r w:rsidR="00A9204C">
        <w:t xml:space="preserve">, they would like us to develop a management contract and services/cost addendum.  Spoke with Mr. </w:t>
      </w:r>
      <w:proofErr w:type="spellStart"/>
      <w:r w:rsidR="00A9204C">
        <w:t>Hiekus</w:t>
      </w:r>
      <w:proofErr w:type="spellEnd"/>
      <w:r w:rsidR="00A9204C">
        <w:t xml:space="preserve"> at the State Fair about Urban Ag Project – suggested coming up with a market plan;</w:t>
      </w:r>
      <w:r w:rsidR="00262BED">
        <w:t xml:space="preserve"> Fran:</w:t>
      </w:r>
      <w:r w:rsidR="0069675B">
        <w:t xml:space="preserve"> </w:t>
      </w:r>
      <w:r w:rsidR="00A9204C">
        <w:t>Working on Lake Osceola Project; Dale: spoke with SD GF&amp;P – they have $ put aside for a toilet at Lake Osceola.</w:t>
      </w:r>
    </w:p>
    <w:p w14:paraId="6056EAAE" w14:textId="77777777" w:rsidR="00DC4B65" w:rsidRDefault="00DC4B65" w:rsidP="001F124F">
      <w:pPr>
        <w:jc w:val="both"/>
      </w:pPr>
    </w:p>
    <w:p w14:paraId="01760D8D" w14:textId="77777777" w:rsidR="005C2408" w:rsidRDefault="00C44CF8" w:rsidP="00296BDF">
      <w:pPr>
        <w:jc w:val="both"/>
      </w:pPr>
      <w:r>
        <w:t xml:space="preserve">IDEA COMMITTEE REPORT:  </w:t>
      </w:r>
    </w:p>
    <w:p w14:paraId="28F282C3" w14:textId="77777777" w:rsidR="00A9204C" w:rsidRDefault="00A9204C" w:rsidP="00296BDF">
      <w:pPr>
        <w:jc w:val="both"/>
      </w:pPr>
    </w:p>
    <w:p w14:paraId="7A8F3094" w14:textId="77777777" w:rsidR="00A9204C" w:rsidRDefault="001B7C92" w:rsidP="00A9204C">
      <w:pPr>
        <w:jc w:val="both"/>
      </w:pPr>
      <w:r>
        <w:t>MANAGERS</w:t>
      </w:r>
      <w:r w:rsidR="006B3C52">
        <w:t xml:space="preserve"> REPORT</w:t>
      </w:r>
      <w:r w:rsidR="00DA6EFB">
        <w:t xml:space="preserve">:  </w:t>
      </w:r>
      <w:proofErr w:type="spellStart"/>
      <w:r w:rsidR="00A9204C">
        <w:t>WaterFest</w:t>
      </w:r>
      <w:proofErr w:type="spellEnd"/>
      <w:r w:rsidR="00A9204C">
        <w:t xml:space="preserve"> will be September 26</w:t>
      </w:r>
      <w:r w:rsidR="00A9204C" w:rsidRPr="00A9204C">
        <w:rPr>
          <w:vertAlign w:val="superscript"/>
        </w:rPr>
        <w:t>th</w:t>
      </w:r>
      <w:r w:rsidR="00A9204C">
        <w:t xml:space="preserve"> 9am to noon</w:t>
      </w:r>
    </w:p>
    <w:p w14:paraId="62479CE1" w14:textId="77777777" w:rsidR="00A9204C" w:rsidRDefault="00A9204C" w:rsidP="00A9204C">
      <w:pPr>
        <w:jc w:val="both"/>
      </w:pPr>
    </w:p>
    <w:p w14:paraId="705A56C0" w14:textId="77777777"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A9204C">
        <w:t xml:space="preserve"> Still have fields unable to get to finish billing.</w:t>
      </w:r>
    </w:p>
    <w:p w14:paraId="54BEFCFC" w14:textId="77777777" w:rsidR="005F5AA0" w:rsidRDefault="005F5AA0" w:rsidP="007B5FC7"/>
    <w:p w14:paraId="3DFC257D" w14:textId="77777777" w:rsidR="00DC4B65" w:rsidRDefault="00465D1E" w:rsidP="00A378D1">
      <w:pPr>
        <w:jc w:val="both"/>
      </w:pPr>
      <w:r>
        <w:t>NRCS</w:t>
      </w:r>
      <w:r w:rsidR="006B3C52">
        <w:t xml:space="preserve"> REPORT/NEW CONTRACTS</w:t>
      </w:r>
      <w:r>
        <w:t xml:space="preserve">:  </w:t>
      </w:r>
      <w:r w:rsidR="00A378D1">
        <w:t>CSP: #769 – pest management, food plots, cover crops, precision ag; #768 – grazing management; #767 – grazing management, crop rotations, precision ag; #766</w:t>
      </w:r>
      <w:r w:rsidR="004B2EA3">
        <w:t xml:space="preserve"> – nutrient, grazing and pest management; #765 – cover crops, nutrient &amp; pest management; #764 – crop rotations, cover crops, pest management.  EQIP:  #771 – 176 ac cover crops, 72 ac forage/biomass; #774 - 176 ac cover crops, 37 ac forage/biomass; #773 – 247.3 ac cover crops, 5 ac forage/biomass; #772 - 176 ac cover crops, 27.2 ac forage/biomass.  Mark </w:t>
      </w:r>
      <w:proofErr w:type="spellStart"/>
      <w:r w:rsidR="004B2EA3">
        <w:t>Goldammer</w:t>
      </w:r>
      <w:proofErr w:type="spellEnd"/>
      <w:r w:rsidR="004B2EA3">
        <w:t xml:space="preserve"> moved to approve contracts.  Fran Fritz seconded the motion.  Motion carried.</w:t>
      </w:r>
    </w:p>
    <w:p w14:paraId="0D37135D" w14:textId="77777777" w:rsidR="005311BA" w:rsidRDefault="005311BA" w:rsidP="00C55F14">
      <w:pPr>
        <w:jc w:val="both"/>
      </w:pPr>
    </w:p>
    <w:p w14:paraId="14EEA04B" w14:textId="77777777" w:rsidR="00E7175F" w:rsidRDefault="00A9204C" w:rsidP="00E7175F">
      <w:pPr>
        <w:jc w:val="both"/>
      </w:pPr>
      <w:r>
        <w:t>RAVINE CREEK WATERSHED DRAINAGE DISTRICT:</w:t>
      </w:r>
      <w:r w:rsidR="00E42489">
        <w:t xml:space="preserve">  Reviewed process with residents of Ravine Creek Watershed, suggested the district name should </w:t>
      </w:r>
      <w:proofErr w:type="gramStart"/>
      <w:r w:rsidR="00E42489">
        <w:t>be</w:t>
      </w:r>
      <w:r w:rsidR="000E735E">
        <w:t xml:space="preserve"> </w:t>
      </w:r>
      <w:r w:rsidR="00E42489">
        <w:t>”Ravine</w:t>
      </w:r>
      <w:proofErr w:type="gramEnd"/>
      <w:r w:rsidR="00E42489">
        <w:t xml:space="preserve"> Creek Watershed District”.  Residents will get necessary information together for petition and attend October regular board meeting.</w:t>
      </w:r>
    </w:p>
    <w:p w14:paraId="218817FE" w14:textId="77777777" w:rsidR="00DC4B65" w:rsidRDefault="00DC4B65" w:rsidP="00E7175F">
      <w:pPr>
        <w:jc w:val="both"/>
      </w:pPr>
    </w:p>
    <w:p w14:paraId="7D0D2E55" w14:textId="77777777" w:rsidR="00DC4B65" w:rsidRDefault="00E42489" w:rsidP="00E7175F">
      <w:pPr>
        <w:jc w:val="both"/>
      </w:pPr>
      <w:r>
        <w:t>NEW GRANT PROJECTS:</w:t>
      </w:r>
      <w:r>
        <w:tab/>
        <w:t>Special meeting will be set-up for Monday September 23</w:t>
      </w:r>
      <w:r w:rsidRPr="00E42489">
        <w:rPr>
          <w:vertAlign w:val="superscript"/>
        </w:rPr>
        <w:t>rd</w:t>
      </w:r>
      <w:r>
        <w:t xml:space="preserve"> at 11 am to discuss further.</w:t>
      </w:r>
    </w:p>
    <w:p w14:paraId="7DB76285" w14:textId="77777777" w:rsidR="00A378D1" w:rsidRDefault="00A378D1" w:rsidP="00E7175F">
      <w:pPr>
        <w:jc w:val="both"/>
      </w:pPr>
    </w:p>
    <w:p w14:paraId="7F4B7B07" w14:textId="77777777" w:rsidR="00DC4B65" w:rsidRDefault="00E42489" w:rsidP="00E7175F">
      <w:pPr>
        <w:jc w:val="both"/>
      </w:pPr>
      <w:r>
        <w:t>DUCKS UNLIMITED MOU:  Special signing date of October 22nd set up.  Fran moved to approve revised MOU.  Dale Paulson seconded the motion.  Motion carried.</w:t>
      </w:r>
    </w:p>
    <w:p w14:paraId="0DBBBF58" w14:textId="77777777" w:rsidR="006A0FF2" w:rsidRDefault="006A0FF2" w:rsidP="00E7175F">
      <w:pPr>
        <w:jc w:val="both"/>
      </w:pPr>
    </w:p>
    <w:p w14:paraId="76A859EC" w14:textId="77777777" w:rsidR="006A0FF2" w:rsidRDefault="000E735E" w:rsidP="00E7175F">
      <w:pPr>
        <w:jc w:val="both"/>
      </w:pPr>
      <w:r w:rsidRPr="000E735E">
        <w:t>SERVICES/PRICE LIST REVIEW/UPDATE</w:t>
      </w:r>
      <w:r>
        <w:t>:  Fran Fritz moved to update minimum charges for seeding &amp; mowing to 10 acres minimum.  Dale Paulson seconded the motion.  Motion carried.</w:t>
      </w:r>
    </w:p>
    <w:p w14:paraId="338EB376" w14:textId="77777777" w:rsidR="000E735E" w:rsidRDefault="000E735E" w:rsidP="00E7175F">
      <w:pPr>
        <w:jc w:val="both"/>
      </w:pPr>
    </w:p>
    <w:p w14:paraId="0487921C" w14:textId="77777777" w:rsidR="000E735E" w:rsidRDefault="000E735E" w:rsidP="000E735E">
      <w:r w:rsidRPr="000E735E">
        <w:t>TREE PLAN CONTRACT &amp; MAINTENANCE AGREEMENT REVIEW/UPDATE</w:t>
      </w:r>
      <w:r>
        <w:t>:</w:t>
      </w:r>
    </w:p>
    <w:p w14:paraId="5FFCE049" w14:textId="77777777" w:rsidR="000E735E" w:rsidRPr="000E735E" w:rsidRDefault="000E735E" w:rsidP="000E735E"/>
    <w:p w14:paraId="03353F7E" w14:textId="77777777" w:rsidR="000E735E" w:rsidRDefault="000E735E" w:rsidP="000E735E">
      <w:r w:rsidRPr="000E735E">
        <w:t>LAND MANAGEMENT AGREEMENT/SERVICES/COSTS</w:t>
      </w:r>
      <w:r>
        <w:t>: Talk with Minnehaha District on what they do.</w:t>
      </w:r>
    </w:p>
    <w:p w14:paraId="2CD178A0" w14:textId="77777777" w:rsidR="000E735E" w:rsidRPr="000E735E" w:rsidRDefault="000E735E" w:rsidP="000E735E"/>
    <w:p w14:paraId="7B0D6046" w14:textId="77777777" w:rsidR="000E735E" w:rsidRPr="000E735E" w:rsidRDefault="000E735E" w:rsidP="000E735E">
      <w:r w:rsidRPr="000E735E">
        <w:t>URBAN AG TECHNICIAN JOB DESCRIPTION</w:t>
      </w:r>
      <w:r>
        <w:t xml:space="preserve">:  Table </w:t>
      </w:r>
      <w:proofErr w:type="spellStart"/>
      <w:r>
        <w:t>til</w:t>
      </w:r>
      <w:proofErr w:type="spellEnd"/>
      <w:r>
        <w:t xml:space="preserve"> October</w:t>
      </w:r>
    </w:p>
    <w:p w14:paraId="4B335F94" w14:textId="77777777" w:rsidR="000E735E" w:rsidRPr="000E735E" w:rsidRDefault="000E735E" w:rsidP="00E7175F">
      <w:pPr>
        <w:jc w:val="both"/>
      </w:pPr>
    </w:p>
    <w:p w14:paraId="0CE69E3D" w14:textId="77777777" w:rsidR="00C44CF8" w:rsidRDefault="00452C57" w:rsidP="00C44CF8">
      <w:pPr>
        <w:jc w:val="both"/>
      </w:pPr>
      <w:r>
        <w:t>EXECUTIVE SESSION:</w:t>
      </w:r>
      <w:r w:rsidR="00E7175F">
        <w:t xml:space="preserve">  </w:t>
      </w:r>
    </w:p>
    <w:p w14:paraId="06514C1A" w14:textId="77777777" w:rsidR="00C55F14" w:rsidRDefault="00C55F14" w:rsidP="005F5489">
      <w:pPr>
        <w:jc w:val="both"/>
      </w:pPr>
    </w:p>
    <w:p w14:paraId="77E12EEC" w14:textId="77777777" w:rsidR="00156784" w:rsidRDefault="00156784" w:rsidP="00156784">
      <w:r>
        <w:t xml:space="preserve">ADJOURNMENT:  Chairman </w:t>
      </w:r>
      <w:r w:rsidR="00C44CF8">
        <w:t xml:space="preserve">Craig </w:t>
      </w:r>
      <w:proofErr w:type="spellStart"/>
      <w:r w:rsidR="00C44CF8">
        <w:t>Rearick</w:t>
      </w:r>
      <w:proofErr w:type="spellEnd"/>
      <w:r>
        <w:t xml:space="preserve"> adjourned the meeting at</w:t>
      </w:r>
      <w:r w:rsidR="00797664">
        <w:t xml:space="preserve"> </w:t>
      </w:r>
      <w:r w:rsidR="000E735E">
        <w:t>10:05</w:t>
      </w:r>
      <w:r w:rsidR="001E718A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0E735E">
        <w:t>October 10</w:t>
      </w:r>
      <w:r w:rsidR="00054161">
        <w:t>, 2019 at 7:00 pm.</w:t>
      </w:r>
    </w:p>
    <w:p w14:paraId="14D21DC1" w14:textId="77777777" w:rsidR="00216EFF" w:rsidRDefault="00216EFF" w:rsidP="008D157B">
      <w:pPr>
        <w:jc w:val="both"/>
      </w:pPr>
    </w:p>
    <w:p w14:paraId="5BCC3F11" w14:textId="77777777" w:rsidR="00482FA1" w:rsidRDefault="00482FA1" w:rsidP="002F30B7">
      <w:pPr>
        <w:jc w:val="both"/>
      </w:pPr>
    </w:p>
    <w:p w14:paraId="459C53BB" w14:textId="77777777" w:rsidR="00482FA1" w:rsidRDefault="00482FA1" w:rsidP="002F30B7">
      <w:pPr>
        <w:jc w:val="both"/>
      </w:pPr>
    </w:p>
    <w:p w14:paraId="1944FDA2" w14:textId="77777777" w:rsidR="00482FA1" w:rsidRDefault="00482FA1" w:rsidP="002F30B7">
      <w:pPr>
        <w:jc w:val="both"/>
      </w:pPr>
    </w:p>
    <w:p w14:paraId="06C2FB62" w14:textId="77777777" w:rsidR="00482FA1" w:rsidRDefault="00482FA1" w:rsidP="002F30B7">
      <w:pPr>
        <w:jc w:val="both"/>
      </w:pPr>
    </w:p>
    <w:p w14:paraId="013295AE" w14:textId="77777777" w:rsidR="002F30B7" w:rsidRDefault="0021086D" w:rsidP="002F30B7">
      <w:pPr>
        <w:jc w:val="both"/>
      </w:pPr>
      <w:r>
        <w:t>Robin Viestenz</w:t>
      </w:r>
    </w:p>
    <w:p w14:paraId="0CA4D4BC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55EF" w14:textId="77777777" w:rsidR="004816D5" w:rsidRDefault="004816D5" w:rsidP="001C5BA2">
      <w:r>
        <w:separator/>
      </w:r>
    </w:p>
  </w:endnote>
  <w:endnote w:type="continuationSeparator" w:id="0">
    <w:p w14:paraId="1945069C" w14:textId="77777777" w:rsidR="004816D5" w:rsidRDefault="004816D5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5CBF" w14:textId="77777777" w:rsidR="004816D5" w:rsidRDefault="004816D5" w:rsidP="001C5BA2">
      <w:r>
        <w:separator/>
      </w:r>
    </w:p>
  </w:footnote>
  <w:footnote w:type="continuationSeparator" w:id="0">
    <w:p w14:paraId="3895939D" w14:textId="77777777" w:rsidR="004816D5" w:rsidRDefault="004816D5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6563"/>
      <w:docPartObj>
        <w:docPartGallery w:val="Watermarks"/>
        <w:docPartUnique/>
      </w:docPartObj>
    </w:sdtPr>
    <w:sdtEndPr/>
    <w:sdtContent>
      <w:p w14:paraId="2A81DD55" w14:textId="77777777" w:rsidR="00647DE7" w:rsidRDefault="004816D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4161"/>
    <w:rsid w:val="000556E7"/>
    <w:rsid w:val="00060E28"/>
    <w:rsid w:val="00063520"/>
    <w:rsid w:val="00065886"/>
    <w:rsid w:val="000741CC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B6F06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35E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4B49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41"/>
    <w:rsid w:val="001E14D9"/>
    <w:rsid w:val="001E65C7"/>
    <w:rsid w:val="001E68E6"/>
    <w:rsid w:val="001E718A"/>
    <w:rsid w:val="001E7DB6"/>
    <w:rsid w:val="001F124F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BED"/>
    <w:rsid w:val="00262E24"/>
    <w:rsid w:val="00262E44"/>
    <w:rsid w:val="002638C7"/>
    <w:rsid w:val="00280107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346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16720"/>
    <w:rsid w:val="00422FF5"/>
    <w:rsid w:val="00424734"/>
    <w:rsid w:val="00424E90"/>
    <w:rsid w:val="00425274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3DEC"/>
    <w:rsid w:val="00474C79"/>
    <w:rsid w:val="00475479"/>
    <w:rsid w:val="00477109"/>
    <w:rsid w:val="0048079E"/>
    <w:rsid w:val="004816D5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2EA3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02DB"/>
    <w:rsid w:val="00541D73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4A30"/>
    <w:rsid w:val="00685258"/>
    <w:rsid w:val="00692864"/>
    <w:rsid w:val="0069675B"/>
    <w:rsid w:val="006A0FF2"/>
    <w:rsid w:val="006A1D57"/>
    <w:rsid w:val="006A7B6F"/>
    <w:rsid w:val="006B3C52"/>
    <w:rsid w:val="006B46B6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2D07"/>
    <w:rsid w:val="006E321B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80495"/>
    <w:rsid w:val="007828AE"/>
    <w:rsid w:val="00784CE6"/>
    <w:rsid w:val="00784DD3"/>
    <w:rsid w:val="00787147"/>
    <w:rsid w:val="00787397"/>
    <w:rsid w:val="00790F51"/>
    <w:rsid w:val="007969A2"/>
    <w:rsid w:val="00797192"/>
    <w:rsid w:val="00797664"/>
    <w:rsid w:val="007A20B4"/>
    <w:rsid w:val="007A359C"/>
    <w:rsid w:val="007A6D0B"/>
    <w:rsid w:val="007A7957"/>
    <w:rsid w:val="007B26DE"/>
    <w:rsid w:val="007B3302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0B6D"/>
    <w:rsid w:val="0092342B"/>
    <w:rsid w:val="00924106"/>
    <w:rsid w:val="0092553A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26CBE"/>
    <w:rsid w:val="00A307E7"/>
    <w:rsid w:val="00A322D7"/>
    <w:rsid w:val="00A36CE3"/>
    <w:rsid w:val="00A378D1"/>
    <w:rsid w:val="00A4013D"/>
    <w:rsid w:val="00A40B3F"/>
    <w:rsid w:val="00A43F21"/>
    <w:rsid w:val="00A4415B"/>
    <w:rsid w:val="00A5014B"/>
    <w:rsid w:val="00A543DF"/>
    <w:rsid w:val="00A54F46"/>
    <w:rsid w:val="00A57222"/>
    <w:rsid w:val="00A61D8D"/>
    <w:rsid w:val="00A63228"/>
    <w:rsid w:val="00A652A6"/>
    <w:rsid w:val="00A67229"/>
    <w:rsid w:val="00A70968"/>
    <w:rsid w:val="00A712D6"/>
    <w:rsid w:val="00A720C1"/>
    <w:rsid w:val="00A73356"/>
    <w:rsid w:val="00A7416B"/>
    <w:rsid w:val="00A74469"/>
    <w:rsid w:val="00A76054"/>
    <w:rsid w:val="00A762F0"/>
    <w:rsid w:val="00A8394D"/>
    <w:rsid w:val="00A856F1"/>
    <w:rsid w:val="00A858DF"/>
    <w:rsid w:val="00A9065C"/>
    <w:rsid w:val="00A9204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4D85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1F26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742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631"/>
    <w:rsid w:val="00DA6EFB"/>
    <w:rsid w:val="00DA72B8"/>
    <w:rsid w:val="00DB1331"/>
    <w:rsid w:val="00DB3E49"/>
    <w:rsid w:val="00DC0F85"/>
    <w:rsid w:val="00DC1602"/>
    <w:rsid w:val="00DC4B65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2489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175F"/>
    <w:rsid w:val="00E732BE"/>
    <w:rsid w:val="00E75E3C"/>
    <w:rsid w:val="00E87950"/>
    <w:rsid w:val="00E87EB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185"/>
    <w:rsid w:val="00FD0551"/>
    <w:rsid w:val="00FD1A35"/>
    <w:rsid w:val="00FD2FD1"/>
    <w:rsid w:val="00FD6D9C"/>
    <w:rsid w:val="00FD7300"/>
    <w:rsid w:val="00FE2CA1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887B51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3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A4DA-FEAC-4C8E-A6A2-D7BE862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3</cp:revision>
  <cp:lastPrinted>2019-07-10T21:21:00Z</cp:lastPrinted>
  <dcterms:created xsi:type="dcterms:W3CDTF">2019-09-16T14:55:00Z</dcterms:created>
  <dcterms:modified xsi:type="dcterms:W3CDTF">2019-09-16T15:04:00Z</dcterms:modified>
</cp:coreProperties>
</file>